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4B7F25" w:rsidR="00E4321B" w:rsidRPr="00E4321B" w:rsidRDefault="0035674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3A8D105" w:rsidR="00DF4FD8" w:rsidRPr="00DF4FD8" w:rsidRDefault="0035674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553054" w:rsidR="00DF4FD8" w:rsidRPr="0075070E" w:rsidRDefault="003567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E16279" w:rsidR="00DF4FD8" w:rsidRPr="00DF4FD8" w:rsidRDefault="003567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1B38F8" w:rsidR="00DF4FD8" w:rsidRPr="00DF4FD8" w:rsidRDefault="003567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C78FA6" w:rsidR="00DF4FD8" w:rsidRPr="00DF4FD8" w:rsidRDefault="003567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A78D74" w:rsidR="00DF4FD8" w:rsidRPr="00DF4FD8" w:rsidRDefault="003567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14469D" w:rsidR="00DF4FD8" w:rsidRPr="00DF4FD8" w:rsidRDefault="003567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1BA9E8" w:rsidR="00DF4FD8" w:rsidRPr="00DF4FD8" w:rsidRDefault="003567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9CB39F" w:rsidR="00DF4FD8" w:rsidRPr="00DF4FD8" w:rsidRDefault="003567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5AA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452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031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CC77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C0D4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D87FC01" w:rsidR="00DF4FD8" w:rsidRPr="00356742" w:rsidRDefault="003567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67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CC0893A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2099BD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2B210A5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FEE3991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4E73ABF" w:rsidR="00DF4FD8" w:rsidRPr="00356742" w:rsidRDefault="003567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67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6697392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99F7A03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8B88C18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0826A2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3DFBF8B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44C85BA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56B0E7C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A242339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4B864B2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B83FB50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7F15F2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9F10B4A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45D919D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82A211C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6BD34B3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011BD57" w:rsidR="00DF4FD8" w:rsidRPr="00356742" w:rsidRDefault="003567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67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08D952F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81554E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E537431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A8EF35F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5D9C568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7B2D62D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3366EA2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031232B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9E0060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2814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253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EBE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9AE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045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E4F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855734" w:rsidR="00B87141" w:rsidRPr="0075070E" w:rsidRDefault="0035674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C812C0" w:rsidR="00B87141" w:rsidRPr="00DF4FD8" w:rsidRDefault="003567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007772" w:rsidR="00B87141" w:rsidRPr="00DF4FD8" w:rsidRDefault="003567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94D071" w:rsidR="00B87141" w:rsidRPr="00DF4FD8" w:rsidRDefault="003567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85281E" w:rsidR="00B87141" w:rsidRPr="00DF4FD8" w:rsidRDefault="003567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DA4B9D" w:rsidR="00B87141" w:rsidRPr="00DF4FD8" w:rsidRDefault="003567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42E2F2" w:rsidR="00B87141" w:rsidRPr="00DF4FD8" w:rsidRDefault="003567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A1BAB0" w:rsidR="00B87141" w:rsidRPr="00DF4FD8" w:rsidRDefault="003567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CD17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5F97D8" w:rsidR="00DF0BAE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C347660" w:rsidR="00DF0BAE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34D54D3" w:rsidR="00DF0BAE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EFD5D81" w:rsidR="00DF0BAE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46E4D1B" w:rsidR="00DF0BAE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A73293F" w:rsidR="00DF0BAE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31E796" w:rsidR="00DF0BAE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F9E697A" w:rsidR="00DF0BAE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7C02341" w:rsidR="00DF0BAE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661ACFD" w:rsidR="00DF0BAE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9692CB6" w:rsidR="00DF0BAE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DE3AFD9" w:rsidR="00DF0BAE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13DADD6" w:rsidR="00DF0BAE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8D4202" w:rsidR="00DF0BAE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0B81FD2" w:rsidR="00DF0BAE" w:rsidRPr="00356742" w:rsidRDefault="003567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67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2DE524C" w:rsidR="00DF0BAE" w:rsidRPr="00356742" w:rsidRDefault="003567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67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3B6CB72" w:rsidR="00DF0BAE" w:rsidRPr="00356742" w:rsidRDefault="003567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67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38454FD" w:rsidR="00DF0BAE" w:rsidRPr="00356742" w:rsidRDefault="003567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67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D30F0F8" w:rsidR="00DF0BAE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419D8A1" w:rsidR="00DF0BAE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DA4F8C" w:rsidR="00DF0BAE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709F937" w:rsidR="00DF0BAE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ADE2902" w:rsidR="00DF0BAE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6D324C1" w:rsidR="00DF0BAE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32897A4" w:rsidR="00DF0BAE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616CAC1" w:rsidR="00DF0BAE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689DF0D" w:rsidR="00DF0BAE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3BA337" w:rsidR="00DF0BAE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2F167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223F5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87BCD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085D9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9E374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5FEEA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718E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6874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575F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EA4F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F728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E601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C1D2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17AD28" w:rsidR="00857029" w:rsidRPr="0075070E" w:rsidRDefault="0035674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E0B2B0" w:rsidR="00857029" w:rsidRPr="00DF4FD8" w:rsidRDefault="003567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4155F0" w:rsidR="00857029" w:rsidRPr="00DF4FD8" w:rsidRDefault="003567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D939E0" w:rsidR="00857029" w:rsidRPr="00DF4FD8" w:rsidRDefault="003567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C49D56" w:rsidR="00857029" w:rsidRPr="00DF4FD8" w:rsidRDefault="003567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5AC6B1" w:rsidR="00857029" w:rsidRPr="00DF4FD8" w:rsidRDefault="003567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1B2470" w:rsidR="00857029" w:rsidRPr="00DF4FD8" w:rsidRDefault="003567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40D404" w:rsidR="00857029" w:rsidRPr="00DF4FD8" w:rsidRDefault="003567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B6D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734B27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EBC7560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B0C4CA9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2750D60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62B308F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1E452B8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F1FD29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799C5CB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DF2D96C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CA4B038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A0D0BF7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D0BC2FB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1D343C2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80C041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CDE08EC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F415C47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CF4AEFC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F711065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EAEEF9D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A192513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DEC499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E36DBEF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2B161DA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E31B9B2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0314F6B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B33F032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CF68367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91A287" w:rsidR="00DF4FD8" w:rsidRPr="00356742" w:rsidRDefault="003567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67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41A5992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32E8C80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C49DBEE" w:rsidR="00DF4FD8" w:rsidRPr="004020EB" w:rsidRDefault="00356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8874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B30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917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B3D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B9A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9A9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2FA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B41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77E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2AF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A7182E" w:rsidR="00C54E9D" w:rsidRDefault="0035674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C70F5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3E4D70" w:rsidR="00C54E9D" w:rsidRDefault="00356742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A3CD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4EBBD8" w:rsidR="00C54E9D" w:rsidRDefault="00356742">
            <w:r>
              <w:t>Jan 22: Bónda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14513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4F75BB" w:rsidR="00C54E9D" w:rsidRDefault="00356742">
            <w:r>
              <w:t>Feb 15: Bollu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7D4A0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71CB33" w:rsidR="00C54E9D" w:rsidRDefault="00356742">
            <w:r>
              <w:t>Feb 16: Sprengi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8DE99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81690A" w:rsidR="00C54E9D" w:rsidRDefault="00356742">
            <w:r>
              <w:t>Feb 17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468FF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286EE6" w:rsidR="00C54E9D" w:rsidRDefault="00356742">
            <w:r>
              <w:t>Feb 18: Woma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0E796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E17688" w:rsidR="00C54E9D" w:rsidRDefault="00356742">
            <w:r>
              <w:t>Mar 28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537F5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97C0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4905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56742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0</Characters>
  <Application>Microsoft Office Word</Application>
  <DocSecurity>0</DocSecurity>
  <Lines>1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1 - Q1 Calendar</dc:title>
  <dc:subject>Quarter 1 Calendar with Iceland Holidays</dc:subject>
  <dc:creator>General Blue Corporation</dc:creator>
  <keywords>Iceland 2021 - Q1 Calendar, Printable, Easy to Customize, Holiday Calendar</keywords>
  <dc:description/>
  <dcterms:created xsi:type="dcterms:W3CDTF">2019-12-12T15:31:00.0000000Z</dcterms:created>
  <dcterms:modified xsi:type="dcterms:W3CDTF">2022-10-15T14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